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55AB4742"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事　業　名：</w:t>
      </w:r>
      <w:r w:rsidR="00944424" w:rsidRPr="00944424">
        <w:rPr>
          <w:rFonts w:ascii="ＭＳ ゴシック" w:eastAsia="ＭＳ ゴシック" w:hAnsi="ＭＳ ゴシック" w:cs="Times New Roman" w:hint="eastAsia"/>
          <w:sz w:val="22"/>
          <w:u w:val="single"/>
        </w:rPr>
        <w:t>主要地方道　大阪生駒線外　法面対策工事（単価契約）（Ｒ２枚方土木事務所）</w:t>
      </w:r>
      <w:r w:rsidRPr="00D578D0">
        <w:rPr>
          <w:rFonts w:ascii="ＭＳ ゴシック" w:eastAsia="ＭＳ ゴシック" w:hAnsi="ＭＳ ゴシック" w:cs="Times New Roman" w:hint="eastAsia"/>
          <w:sz w:val="22"/>
          <w:u w:val="single"/>
        </w:rPr>
        <w:t xml:space="preserve">　　　　　　　　　　　　　　　　　　　　　　　　　　　　　　　　　　　</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3FA4872B"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2BB699F4"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事　 業　 名：</w:t>
      </w:r>
      <w:r w:rsidR="00944424" w:rsidRPr="00944424">
        <w:rPr>
          <w:rFonts w:ascii="ＭＳ ゴシック" w:eastAsia="ＭＳ ゴシック" w:hAnsi="ＭＳ ゴシック" w:cs="Times New Roman" w:hint="eastAsia"/>
          <w:sz w:val="22"/>
          <w:u w:val="single"/>
        </w:rPr>
        <w:t>主要地方道　大阪生駒線外　法面対策工事（単価契約）（Ｒ２枚方土木事務所）</w:t>
      </w:r>
      <w:bookmarkStart w:id="0" w:name="_GoBack"/>
      <w:bookmarkEnd w:id="0"/>
      <w:r w:rsidRPr="00D578D0">
        <w:rPr>
          <w:rFonts w:ascii="ＭＳ ゴシック" w:eastAsia="ＭＳ ゴシック" w:hAnsi="ＭＳ ゴシック" w:cs="Times New Roman" w:hint="eastAsia"/>
          <w:sz w:val="22"/>
          <w:u w:val="single"/>
        </w:rPr>
        <w:t xml:space="preserve">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650053B8" w14:textId="77777777" w:rsidR="00D578D0" w:rsidRPr="00D578D0" w:rsidRDefault="00D578D0" w:rsidP="00D578D0">
      <w:pPr>
        <w:spacing w:line="320" w:lineRule="exact"/>
        <w:jc w:val="left"/>
        <w:rPr>
          <w:rFonts w:ascii="ＭＳ 明朝" w:eastAsia="ＭＳ 明朝" w:hAnsi="ＭＳ 明朝" w:cs="Times New Roman"/>
          <w:szCs w:val="21"/>
        </w:rPr>
      </w:pPr>
    </w:p>
    <w:p w14:paraId="58989B06" w14:textId="77777777"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3870DB1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5C921124"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AA881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36371A3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lastRenderedPageBreak/>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7777777" w:rsidR="00D578D0" w:rsidRPr="00D578D0" w:rsidRDefault="00D578D0"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7777777" w:rsidR="00D578D0" w:rsidRDefault="00D578D0"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EB53" w14:textId="77777777" w:rsidR="00753D85" w:rsidRDefault="00753D85" w:rsidP="00AC4DD7">
      <w:r>
        <w:separator/>
      </w:r>
    </w:p>
  </w:endnote>
  <w:endnote w:type="continuationSeparator" w:id="0">
    <w:p w14:paraId="66FFA36C" w14:textId="77777777" w:rsidR="00753D85" w:rsidRDefault="00753D85"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95C9" w14:textId="77777777" w:rsidR="00753D85" w:rsidRDefault="00753D85" w:rsidP="00AC4DD7">
      <w:r>
        <w:separator/>
      </w:r>
    </w:p>
  </w:footnote>
  <w:footnote w:type="continuationSeparator" w:id="0">
    <w:p w14:paraId="7F4972F4" w14:textId="77777777" w:rsidR="00753D85" w:rsidRDefault="00753D85"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A6E48"/>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18F9"/>
    <w:rsid w:val="004E28C7"/>
    <w:rsid w:val="004F523E"/>
    <w:rsid w:val="00521D1B"/>
    <w:rsid w:val="00534EE6"/>
    <w:rsid w:val="005A48F0"/>
    <w:rsid w:val="005E5CD7"/>
    <w:rsid w:val="0062683F"/>
    <w:rsid w:val="00640C50"/>
    <w:rsid w:val="00675880"/>
    <w:rsid w:val="007045AE"/>
    <w:rsid w:val="00714133"/>
    <w:rsid w:val="00721611"/>
    <w:rsid w:val="00742101"/>
    <w:rsid w:val="00753D85"/>
    <w:rsid w:val="007A264B"/>
    <w:rsid w:val="007D48FC"/>
    <w:rsid w:val="00836012"/>
    <w:rsid w:val="008614D2"/>
    <w:rsid w:val="00875514"/>
    <w:rsid w:val="008A3284"/>
    <w:rsid w:val="008E5F66"/>
    <w:rsid w:val="008E6D89"/>
    <w:rsid w:val="009441FB"/>
    <w:rsid w:val="00944424"/>
    <w:rsid w:val="00944BE0"/>
    <w:rsid w:val="009611BA"/>
    <w:rsid w:val="00967D7F"/>
    <w:rsid w:val="009C4528"/>
    <w:rsid w:val="009E37D3"/>
    <w:rsid w:val="009E37F6"/>
    <w:rsid w:val="009F4926"/>
    <w:rsid w:val="009F61C5"/>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A4217-51C9-4187-A097-074B9B85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9</Words>
  <Characters>66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岡　隼平</cp:lastModifiedBy>
  <cp:revision>3</cp:revision>
  <cp:lastPrinted>2012-02-17T02:12:00Z</cp:lastPrinted>
  <dcterms:created xsi:type="dcterms:W3CDTF">2020-10-07T01:34:00Z</dcterms:created>
  <dcterms:modified xsi:type="dcterms:W3CDTF">2020-10-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